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BFFBB" w14:textId="77777777" w:rsidR="00176BD0" w:rsidRPr="00B74148" w:rsidRDefault="00176BD0" w:rsidP="00176BD0">
      <w:pPr>
        <w:snapToGrid w:val="0"/>
        <w:jc w:val="center"/>
        <w:rPr>
          <w:rFonts w:eastAsia="標楷體"/>
          <w:b/>
          <w:sz w:val="44"/>
        </w:rPr>
      </w:pPr>
      <w:r w:rsidRPr="00B74148">
        <w:rPr>
          <w:rFonts w:eastAsia="標楷體" w:hint="eastAsia"/>
          <w:b/>
          <w:sz w:val="44"/>
        </w:rPr>
        <w:t>慈濟學校財團法人慈濟大學</w:t>
      </w:r>
    </w:p>
    <w:p w14:paraId="538E950E" w14:textId="7E6D84C2" w:rsidR="00176BD0" w:rsidRPr="00B74148" w:rsidRDefault="00176BD0" w:rsidP="00176BD0">
      <w:pPr>
        <w:spacing w:line="500" w:lineRule="exact"/>
        <w:ind w:leftChars="-118" w:left="121" w:hangingChars="101" w:hanging="404"/>
        <w:jc w:val="center"/>
        <w:rPr>
          <w:rFonts w:eastAsia="標楷體"/>
          <w:b/>
          <w:sz w:val="40"/>
          <w:szCs w:val="28"/>
        </w:rPr>
      </w:pPr>
      <w:r w:rsidRPr="00B74148">
        <w:rPr>
          <w:rFonts w:eastAsia="標楷體" w:hint="eastAsia"/>
          <w:b/>
          <w:sz w:val="40"/>
        </w:rPr>
        <w:t>長期照護研究所實習－</w:t>
      </w:r>
      <w:r w:rsidRPr="00176BD0">
        <w:rPr>
          <w:rFonts w:eastAsia="標楷體" w:hint="eastAsia"/>
          <w:b/>
          <w:sz w:val="40"/>
          <w:szCs w:val="28"/>
        </w:rPr>
        <w:t>實務實習</w:t>
      </w:r>
      <w:r w:rsidR="000C6A40">
        <w:rPr>
          <w:rFonts w:eastAsia="標楷體" w:hint="eastAsia"/>
          <w:b/>
          <w:sz w:val="40"/>
          <w:szCs w:val="28"/>
        </w:rPr>
        <w:t>時數</w:t>
      </w:r>
      <w:r w:rsidRPr="00B74148">
        <w:rPr>
          <w:rFonts w:eastAsia="標楷體" w:hint="eastAsia"/>
          <w:b/>
          <w:sz w:val="40"/>
          <w:szCs w:val="28"/>
        </w:rPr>
        <w:t>紀錄表</w:t>
      </w:r>
    </w:p>
    <w:p w14:paraId="1FF91820" w14:textId="77777777" w:rsidR="00176BD0" w:rsidRDefault="00176BD0" w:rsidP="00176BD0">
      <w:pPr>
        <w:spacing w:line="360" w:lineRule="auto"/>
        <w:ind w:leftChars="-118" w:hangingChars="101" w:hanging="283"/>
        <w:rPr>
          <w:rFonts w:eastAsia="標楷體"/>
          <w:sz w:val="28"/>
          <w:szCs w:val="28"/>
        </w:rPr>
      </w:pPr>
      <w:r w:rsidRPr="00B74148">
        <w:rPr>
          <w:rFonts w:eastAsia="標楷體" w:hint="eastAsia"/>
          <w:sz w:val="28"/>
          <w:szCs w:val="28"/>
        </w:rPr>
        <w:t>班級：</w:t>
      </w:r>
      <w:r w:rsidRPr="00B74148">
        <w:rPr>
          <w:rFonts w:eastAsia="標楷體"/>
          <w:sz w:val="28"/>
          <w:szCs w:val="28"/>
        </w:rPr>
        <w:t xml:space="preserve">______________ </w:t>
      </w:r>
      <w:r w:rsidRPr="00B74148">
        <w:rPr>
          <w:rFonts w:eastAsia="標楷體" w:hint="eastAsia"/>
          <w:sz w:val="28"/>
          <w:szCs w:val="28"/>
        </w:rPr>
        <w:t>姓名：</w:t>
      </w:r>
      <w:r w:rsidRPr="00B74148">
        <w:rPr>
          <w:rFonts w:eastAsia="標楷體"/>
          <w:sz w:val="28"/>
          <w:szCs w:val="28"/>
        </w:rPr>
        <w:t>______________</w:t>
      </w:r>
      <w:r w:rsidRPr="00B74148">
        <w:rPr>
          <w:rFonts w:eastAsia="標楷體" w:hint="eastAsia"/>
          <w:sz w:val="28"/>
          <w:szCs w:val="28"/>
        </w:rPr>
        <w:t xml:space="preserve"> </w:t>
      </w:r>
      <w:r w:rsidRPr="00B74148">
        <w:rPr>
          <w:rFonts w:eastAsia="標楷體" w:hint="eastAsia"/>
          <w:sz w:val="28"/>
          <w:szCs w:val="28"/>
        </w:rPr>
        <w:t>學號：</w:t>
      </w:r>
      <w:r w:rsidRPr="00B74148">
        <w:rPr>
          <w:rFonts w:eastAsia="標楷體"/>
          <w:sz w:val="28"/>
          <w:szCs w:val="28"/>
        </w:rPr>
        <w:t>________________</w:t>
      </w:r>
    </w:p>
    <w:p w14:paraId="321F3587" w14:textId="77777777" w:rsidR="00176BD0" w:rsidRDefault="00176BD0" w:rsidP="00176BD0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 w:rsidRPr="00971F8A">
        <w:rPr>
          <w:rFonts w:eastAsia="標楷體" w:hint="eastAsia"/>
          <w:sz w:val="28"/>
          <w:szCs w:val="28"/>
        </w:rPr>
        <w:t>實習</w:t>
      </w:r>
      <w:r>
        <w:rPr>
          <w:rFonts w:eastAsia="標楷體" w:hint="eastAsia"/>
          <w:sz w:val="28"/>
          <w:szCs w:val="28"/>
        </w:rPr>
        <w:t>機構及</w:t>
      </w:r>
      <w:r w:rsidRPr="00971F8A">
        <w:rPr>
          <w:rFonts w:eastAsia="標楷體" w:hint="eastAsia"/>
          <w:sz w:val="28"/>
          <w:szCs w:val="28"/>
        </w:rPr>
        <w:t>單位名稱：</w:t>
      </w:r>
      <w:r w:rsidRPr="00B74148">
        <w:rPr>
          <w:rFonts w:eastAsia="標楷體"/>
          <w:sz w:val="28"/>
          <w:szCs w:val="28"/>
        </w:rPr>
        <w:t>_____________________________________________</w:t>
      </w:r>
    </w:p>
    <w:p w14:paraId="725554D5" w14:textId="6840B894" w:rsidR="00176BD0" w:rsidRPr="0044366D" w:rsidRDefault="00176BD0" w:rsidP="00176BD0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  <w:u w:val="single"/>
        </w:rPr>
      </w:pPr>
      <w:r w:rsidRPr="00971F8A">
        <w:rPr>
          <w:rFonts w:eastAsia="標楷體" w:hint="eastAsia"/>
          <w:sz w:val="28"/>
          <w:szCs w:val="28"/>
        </w:rPr>
        <w:t>實習期間：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年</w:t>
      </w:r>
      <w:r w:rsidR="0031270B">
        <w:rPr>
          <w:rFonts w:eastAsia="標楷體"/>
          <w:sz w:val="28"/>
          <w:szCs w:val="28"/>
        </w:rPr>
        <w:t xml:space="preserve">  </w:t>
      </w:r>
      <w:r w:rsidRPr="00F533EE">
        <w:rPr>
          <w:rFonts w:eastAsia="標楷體" w:hint="eastAsia"/>
          <w:sz w:val="28"/>
          <w:szCs w:val="28"/>
        </w:rPr>
        <w:t>月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日至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年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月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日，共計</w:t>
      </w:r>
      <w:r w:rsidR="0031270B">
        <w:rPr>
          <w:rFonts w:eastAsia="標楷體" w:hint="eastAsia"/>
          <w:sz w:val="28"/>
          <w:szCs w:val="28"/>
        </w:rPr>
        <w:t xml:space="preserve"> </w:t>
      </w:r>
      <w:r w:rsidR="0031270B">
        <w:rPr>
          <w:rFonts w:eastAsia="標楷體"/>
          <w:sz w:val="28"/>
          <w:szCs w:val="28"/>
        </w:rPr>
        <w:t xml:space="preserve"> </w:t>
      </w:r>
      <w:r w:rsidRPr="00F533EE">
        <w:rPr>
          <w:rFonts w:eastAsia="標楷體" w:hint="eastAsia"/>
          <w:sz w:val="28"/>
          <w:szCs w:val="28"/>
        </w:rPr>
        <w:t>週</w:t>
      </w:r>
      <w:r w:rsidR="00F533EE">
        <w:rPr>
          <w:rFonts w:eastAsia="標楷體" w:hint="eastAsia"/>
          <w:sz w:val="28"/>
          <w:szCs w:val="28"/>
        </w:rPr>
        <w:t>。</w:t>
      </w:r>
      <w:bookmarkStart w:id="0" w:name="_GoBack"/>
      <w:bookmarkEnd w:id="0"/>
    </w:p>
    <w:p w14:paraId="4EA45295" w14:textId="16D1CC90" w:rsidR="00176BD0" w:rsidRDefault="00176BD0" w:rsidP="00176BD0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 w:rsidRPr="00B74148">
        <w:rPr>
          <w:rFonts w:eastAsia="標楷體" w:hint="eastAsia"/>
          <w:sz w:val="28"/>
          <w:szCs w:val="28"/>
        </w:rPr>
        <w:t>實習指導老師簽名：</w:t>
      </w:r>
      <w:r w:rsidRPr="00B74148">
        <w:rPr>
          <w:rFonts w:eastAsia="標楷體"/>
          <w:sz w:val="28"/>
          <w:szCs w:val="28"/>
        </w:rPr>
        <w:t>______________</w:t>
      </w:r>
      <w:r w:rsidR="0073521D" w:rsidRPr="00B74148">
        <w:rPr>
          <w:rFonts w:eastAsia="標楷體"/>
          <w:sz w:val="28"/>
          <w:szCs w:val="28"/>
        </w:rPr>
        <w:t>____________________________</w:t>
      </w:r>
      <w:r w:rsidR="0073521D">
        <w:rPr>
          <w:rFonts w:eastAsia="標楷體" w:hint="eastAsia"/>
          <w:sz w:val="28"/>
          <w:szCs w:val="28"/>
        </w:rPr>
        <w:t xml:space="preserve"> </w:t>
      </w:r>
    </w:p>
    <w:p w14:paraId="09A16777" w14:textId="16E1D0B5" w:rsidR="00900764" w:rsidRPr="00900764" w:rsidRDefault="00900764" w:rsidP="00900764">
      <w:pPr>
        <w:snapToGrid w:val="0"/>
        <w:spacing w:line="360" w:lineRule="auto"/>
        <w:ind w:leftChars="-118" w:hangingChars="101" w:hanging="283"/>
        <w:contextualSpacing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A21CDB">
        <w:rPr>
          <w:rFonts w:ascii="標楷體" w:eastAsia="標楷體" w:hAnsi="標楷體" w:hint="eastAsia"/>
          <w:sz w:val="28"/>
          <w:szCs w:val="28"/>
        </w:rPr>
        <w:t>實務實習時數</w:t>
      </w:r>
      <w:r>
        <w:rPr>
          <w:rFonts w:eastAsia="標楷體" w:hint="eastAsia"/>
          <w:sz w:val="28"/>
          <w:szCs w:val="28"/>
        </w:rPr>
        <w:t>至少</w:t>
      </w:r>
      <w:r w:rsidR="00A21CDB">
        <w:rPr>
          <w:rFonts w:eastAsia="標楷體" w:hint="eastAsia"/>
          <w:sz w:val="28"/>
          <w:szCs w:val="28"/>
        </w:rPr>
        <w:t>106</w:t>
      </w:r>
      <w:r>
        <w:rPr>
          <w:rFonts w:eastAsia="標楷體" w:hint="eastAsia"/>
          <w:sz w:val="28"/>
          <w:szCs w:val="28"/>
        </w:rPr>
        <w:t>小時</w:t>
      </w:r>
      <w:r w:rsidR="00A21CDB">
        <w:rPr>
          <w:rFonts w:eastAsia="標楷體" w:hint="eastAsia"/>
          <w:sz w:val="28"/>
          <w:szCs w:val="28"/>
        </w:rPr>
        <w:t>(</w:t>
      </w:r>
      <w:r w:rsidR="00A21CDB">
        <w:rPr>
          <w:rFonts w:eastAsia="標楷體" w:hint="eastAsia"/>
          <w:sz w:val="28"/>
          <w:szCs w:val="28"/>
        </w:rPr>
        <w:t>不含討論及報告時數</w:t>
      </w:r>
      <w:r w:rsidR="00A21CDB">
        <w:rPr>
          <w:rFonts w:eastAsia="標楷體" w:hint="eastAsia"/>
          <w:sz w:val="28"/>
          <w:szCs w:val="28"/>
        </w:rPr>
        <w:t>)</w:t>
      </w:r>
      <w:r w:rsidR="004E010B">
        <w:rPr>
          <w:rFonts w:eastAsia="標楷體" w:hint="eastAsia"/>
          <w:sz w:val="28"/>
          <w:szCs w:val="28"/>
        </w:rPr>
        <w:t>，依實際需求增加</w:t>
      </w:r>
      <w:r>
        <w:rPr>
          <w:rFonts w:eastAsia="標楷體" w:hint="eastAsia"/>
          <w:sz w:val="28"/>
          <w:szCs w:val="28"/>
        </w:rPr>
        <w:t>時數</w:t>
      </w:r>
      <w:r w:rsidR="00284B82">
        <w:rPr>
          <w:rFonts w:eastAsia="標楷體" w:hint="eastAsia"/>
          <w:sz w:val="28"/>
          <w:szCs w:val="28"/>
        </w:rPr>
        <w:t>。</w:t>
      </w:r>
    </w:p>
    <w:tbl>
      <w:tblPr>
        <w:tblW w:w="51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987"/>
        <w:gridCol w:w="7089"/>
      </w:tblGrid>
      <w:tr w:rsidR="005F28E2" w:rsidRPr="005B38E5" w14:paraId="06DBEBEA" w14:textId="77777777" w:rsidTr="005F28E2">
        <w:trPr>
          <w:trHeight w:val="513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162C" w14:textId="77777777" w:rsidR="005F28E2" w:rsidRPr="005B38E5" w:rsidRDefault="005F28E2" w:rsidP="00613527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 w:rsidRPr="005B38E5"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930A" w14:textId="77777777" w:rsidR="005F28E2" w:rsidRPr="005B38E5" w:rsidRDefault="005F28E2" w:rsidP="00613527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起訖</w:t>
            </w:r>
            <w:r w:rsidRPr="005B38E5">
              <w:rPr>
                <w:rFonts w:eastAsia="標楷體" w:hint="eastAsia"/>
                <w:b/>
                <w:sz w:val="28"/>
              </w:rPr>
              <w:t>時間</w:t>
            </w:r>
            <w:r>
              <w:rPr>
                <w:rFonts w:eastAsia="標楷體" w:hint="eastAsia"/>
                <w:b/>
                <w:sz w:val="28"/>
              </w:rPr>
              <w:t>/</w:t>
            </w:r>
            <w:r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C69E" w14:textId="2C6BE956" w:rsidR="005F28E2" w:rsidRPr="005B38E5" w:rsidRDefault="00284B82" w:rsidP="00613527">
            <w:pPr>
              <w:spacing w:line="32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實務實習內容簡述</w:t>
            </w:r>
          </w:p>
        </w:tc>
      </w:tr>
      <w:tr w:rsidR="005F28E2" w:rsidRPr="005B38E5" w14:paraId="347163D1" w14:textId="77777777" w:rsidTr="005F28E2">
        <w:trPr>
          <w:trHeight w:val="92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3697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  <w:r w:rsidRPr="005B38E5">
              <w:rPr>
                <w:rFonts w:eastAsia="標楷體" w:hint="eastAsia"/>
              </w:rPr>
              <w:t>例：</w:t>
            </w:r>
            <w:r w:rsidRPr="005B38E5">
              <w:rPr>
                <w:rFonts w:eastAsia="標楷體" w:hint="eastAsia"/>
              </w:rPr>
              <w:t>114.02.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CBE" w14:textId="77777777" w:rsidR="005F28E2" w:rsidRDefault="005F28E2" w:rsidP="00613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00-17:00</w:t>
            </w:r>
          </w:p>
          <w:p w14:paraId="71F06F59" w14:textId="77777777" w:rsidR="005F28E2" w:rsidRPr="005B38E5" w:rsidRDefault="005F28E2" w:rsidP="00613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B0BB" w14:textId="08DE36B4" w:rsidR="005F28E2" w:rsidRPr="005B38E5" w:rsidRDefault="00284B82" w:rsidP="00613527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料收集、執行介入方案</w:t>
            </w:r>
          </w:p>
        </w:tc>
      </w:tr>
      <w:tr w:rsidR="005F28E2" w:rsidRPr="005B38E5" w14:paraId="2720F56B" w14:textId="77777777" w:rsidTr="005F28E2">
        <w:trPr>
          <w:trHeight w:val="1123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0A1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A2C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733A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0ACB6355" w14:textId="77777777" w:rsidTr="005F28E2">
        <w:trPr>
          <w:trHeight w:val="983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51A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0803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C18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5ACDD3D6" w14:textId="77777777" w:rsidTr="005F28E2">
        <w:trPr>
          <w:trHeight w:val="1139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5BE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6E7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4D54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08A72F64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A64A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2DC9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E1B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57987076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158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D16B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567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741FB77D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992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0C53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563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5750EE44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2E84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4C0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8AE5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5F28E2" w:rsidRPr="005B38E5" w14:paraId="35B70C87" w14:textId="77777777" w:rsidTr="005F28E2">
        <w:trPr>
          <w:trHeight w:val="971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DC5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CAF4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B0E" w14:textId="77777777" w:rsidR="005F28E2" w:rsidRPr="005B38E5" w:rsidRDefault="005F28E2" w:rsidP="00613527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</w:tbl>
    <w:p w14:paraId="4A685E26" w14:textId="77777777" w:rsidR="00176BD0" w:rsidRPr="00B74148" w:rsidRDefault="00176BD0" w:rsidP="00176BD0">
      <w:pPr>
        <w:spacing w:line="500" w:lineRule="exact"/>
        <w:rPr>
          <w:rFonts w:eastAsia="標楷體"/>
          <w:b/>
          <w:sz w:val="28"/>
          <w:szCs w:val="28"/>
        </w:rPr>
      </w:pPr>
      <w:r w:rsidRPr="00B74148">
        <w:rPr>
          <w:rFonts w:eastAsia="標楷體"/>
          <w:b/>
          <w:sz w:val="28"/>
          <w:szCs w:val="28"/>
        </w:rPr>
        <w:t>(</w:t>
      </w:r>
      <w:r w:rsidRPr="00B74148">
        <w:rPr>
          <w:rFonts w:eastAsia="標楷體" w:hint="eastAsia"/>
          <w:b/>
          <w:sz w:val="28"/>
          <w:szCs w:val="28"/>
        </w:rPr>
        <w:t>依實際需求增加次數</w:t>
      </w:r>
      <w:r w:rsidRPr="00B74148">
        <w:rPr>
          <w:rFonts w:eastAsia="標楷體"/>
          <w:b/>
          <w:sz w:val="28"/>
          <w:szCs w:val="28"/>
        </w:rPr>
        <w:t>)</w:t>
      </w:r>
    </w:p>
    <w:p w14:paraId="04CE50BC" w14:textId="55EB8AD3" w:rsidR="00176BD0" w:rsidRDefault="00176BD0">
      <w:pPr>
        <w:widowControl/>
        <w:rPr>
          <w:rFonts w:eastAsia="標楷體"/>
          <w:b/>
          <w:sz w:val="44"/>
        </w:rPr>
      </w:pPr>
    </w:p>
    <w:sectPr w:rsidR="00176BD0" w:rsidSect="00A66588">
      <w:headerReference w:type="default" r:id="rId8"/>
      <w:footerReference w:type="default" r:id="rId9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7F80" w14:textId="77777777" w:rsidR="002614D9" w:rsidRDefault="002614D9" w:rsidP="00EF33C7">
      <w:r>
        <w:separator/>
      </w:r>
    </w:p>
  </w:endnote>
  <w:endnote w:type="continuationSeparator" w:id="0">
    <w:p w14:paraId="389E2843" w14:textId="77777777" w:rsidR="002614D9" w:rsidRDefault="002614D9" w:rsidP="00E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B60F" w14:textId="31EFB5B4" w:rsidR="007513B2" w:rsidRDefault="00751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270B" w:rsidRPr="0031270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8E04" w14:textId="77777777" w:rsidR="002614D9" w:rsidRDefault="002614D9" w:rsidP="00EF33C7">
      <w:r>
        <w:separator/>
      </w:r>
    </w:p>
  </w:footnote>
  <w:footnote w:type="continuationSeparator" w:id="0">
    <w:p w14:paraId="40C99EB6" w14:textId="77777777" w:rsidR="002614D9" w:rsidRDefault="002614D9" w:rsidP="00EF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9239" w14:textId="77777777" w:rsidR="001A74E2" w:rsidRPr="00A66588" w:rsidRDefault="001A74E2" w:rsidP="001A74E2">
    <w:pPr>
      <w:pStyle w:val="a4"/>
      <w:jc w:val="right"/>
      <w:rPr>
        <w:rFonts w:ascii="標楷體" w:eastAsia="標楷體" w:hAnsi="標楷體"/>
        <w:sz w:val="22"/>
      </w:rPr>
    </w:pPr>
    <w:r w:rsidRPr="00A66588">
      <w:rPr>
        <w:rFonts w:ascii="標楷體" w:eastAsia="標楷體" w:hAnsi="標楷體" w:hint="eastAsia"/>
        <w:sz w:val="22"/>
      </w:rPr>
      <w:t>2</w:t>
    </w:r>
    <w:r w:rsidR="00806BEE">
      <w:rPr>
        <w:rFonts w:ascii="標楷體" w:eastAsia="標楷體" w:hAnsi="標楷體" w:hint="eastAsia"/>
        <w:sz w:val="22"/>
      </w:rPr>
      <w:t>024</w:t>
    </w:r>
    <w:r w:rsidR="00AB41F4">
      <w:rPr>
        <w:rFonts w:ascii="標楷體" w:eastAsia="標楷體" w:hAnsi="標楷體" w:hint="eastAsia"/>
        <w:sz w:val="22"/>
      </w:rPr>
      <w:t>.</w:t>
    </w:r>
    <w:r w:rsidR="00806BEE">
      <w:rPr>
        <w:rFonts w:ascii="標楷體" w:eastAsia="標楷體" w:hAnsi="標楷體" w:hint="eastAsia"/>
        <w:sz w:val="22"/>
      </w:rPr>
      <w:t>12.</w:t>
    </w:r>
    <w:r w:rsidR="00B74148">
      <w:rPr>
        <w:rFonts w:ascii="標楷體" w:eastAsia="標楷體" w:hAnsi="標楷體" w:hint="eastAsia"/>
        <w:sz w:val="22"/>
      </w:rPr>
      <w:t>11</w:t>
    </w:r>
    <w:r w:rsidR="00A66588" w:rsidRPr="00A66588">
      <w:rPr>
        <w:rFonts w:ascii="標楷體" w:eastAsia="標楷體" w:hAnsi="標楷體" w:hint="eastAsia"/>
        <w:sz w:val="22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3FC"/>
    <w:multiLevelType w:val="hybridMultilevel"/>
    <w:tmpl w:val="882EE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D5CB2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14EC"/>
    <w:multiLevelType w:val="hybridMultilevel"/>
    <w:tmpl w:val="848ED5B2"/>
    <w:lvl w:ilvl="0" w:tplc="36664F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B822A83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036C6"/>
    <w:multiLevelType w:val="hybridMultilevel"/>
    <w:tmpl w:val="DAD84DEC"/>
    <w:lvl w:ilvl="0" w:tplc="A9A80908">
      <w:start w:val="1"/>
      <w:numFmt w:val="decimal"/>
      <w:lvlText w:val="(%1)"/>
      <w:lvlJc w:val="left"/>
      <w:pPr>
        <w:ind w:left="4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284F1591"/>
    <w:multiLevelType w:val="hybridMultilevel"/>
    <w:tmpl w:val="22429AB0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40E9B"/>
    <w:multiLevelType w:val="hybridMultilevel"/>
    <w:tmpl w:val="F11AFFA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46C46"/>
    <w:multiLevelType w:val="hybridMultilevel"/>
    <w:tmpl w:val="55DAF4C8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77CAE93C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6517552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04958"/>
    <w:multiLevelType w:val="hybridMultilevel"/>
    <w:tmpl w:val="E8164B16"/>
    <w:lvl w:ilvl="0" w:tplc="77CAE93C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D17A42"/>
    <w:multiLevelType w:val="hybridMultilevel"/>
    <w:tmpl w:val="18D4F702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95BB7"/>
    <w:multiLevelType w:val="hybridMultilevel"/>
    <w:tmpl w:val="9B0A470E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494068F3"/>
    <w:multiLevelType w:val="hybridMultilevel"/>
    <w:tmpl w:val="08062AC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A6241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119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530B20F1"/>
    <w:multiLevelType w:val="hybridMultilevel"/>
    <w:tmpl w:val="EC007272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80589"/>
    <w:multiLevelType w:val="hybridMultilevel"/>
    <w:tmpl w:val="39F61EEE"/>
    <w:lvl w:ilvl="0" w:tplc="FFEC95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CF313D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EE4347"/>
    <w:multiLevelType w:val="hybridMultilevel"/>
    <w:tmpl w:val="804A174C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AF4BB9"/>
    <w:multiLevelType w:val="hybridMultilevel"/>
    <w:tmpl w:val="9238E6C2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9" w15:restartNumberingAfterBreak="0">
    <w:nsid w:val="717C603B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7890CE3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E"/>
    <w:rsid w:val="00016FFE"/>
    <w:rsid w:val="00024311"/>
    <w:rsid w:val="000247F6"/>
    <w:rsid w:val="00027B29"/>
    <w:rsid w:val="000314E8"/>
    <w:rsid w:val="00035120"/>
    <w:rsid w:val="00036686"/>
    <w:rsid w:val="00045E92"/>
    <w:rsid w:val="0004705F"/>
    <w:rsid w:val="00055358"/>
    <w:rsid w:val="000602E0"/>
    <w:rsid w:val="00060870"/>
    <w:rsid w:val="0006515D"/>
    <w:rsid w:val="00065F5E"/>
    <w:rsid w:val="00067115"/>
    <w:rsid w:val="0006782C"/>
    <w:rsid w:val="00083B50"/>
    <w:rsid w:val="000927F5"/>
    <w:rsid w:val="00095A1A"/>
    <w:rsid w:val="00096A7A"/>
    <w:rsid w:val="000A1FA8"/>
    <w:rsid w:val="000B3CB7"/>
    <w:rsid w:val="000C0F09"/>
    <w:rsid w:val="000C3945"/>
    <w:rsid w:val="000C3F78"/>
    <w:rsid w:val="000C6A40"/>
    <w:rsid w:val="000D564F"/>
    <w:rsid w:val="000E0EF3"/>
    <w:rsid w:val="000E7C13"/>
    <w:rsid w:val="000F574F"/>
    <w:rsid w:val="000F7A89"/>
    <w:rsid w:val="0012427E"/>
    <w:rsid w:val="0013166D"/>
    <w:rsid w:val="00136033"/>
    <w:rsid w:val="00140A34"/>
    <w:rsid w:val="001417B6"/>
    <w:rsid w:val="00144B99"/>
    <w:rsid w:val="001551D5"/>
    <w:rsid w:val="00155C28"/>
    <w:rsid w:val="00160C06"/>
    <w:rsid w:val="00163B00"/>
    <w:rsid w:val="00176BD0"/>
    <w:rsid w:val="001934F1"/>
    <w:rsid w:val="00195360"/>
    <w:rsid w:val="001A0854"/>
    <w:rsid w:val="001A74E2"/>
    <w:rsid w:val="001B7A03"/>
    <w:rsid w:val="001D413B"/>
    <w:rsid w:val="001D47FB"/>
    <w:rsid w:val="001D500D"/>
    <w:rsid w:val="001E325C"/>
    <w:rsid w:val="001E5C2A"/>
    <w:rsid w:val="00215E45"/>
    <w:rsid w:val="00222F9C"/>
    <w:rsid w:val="0022785A"/>
    <w:rsid w:val="00235511"/>
    <w:rsid w:val="00237167"/>
    <w:rsid w:val="00240F37"/>
    <w:rsid w:val="00241A51"/>
    <w:rsid w:val="002435BB"/>
    <w:rsid w:val="00245C76"/>
    <w:rsid w:val="00254231"/>
    <w:rsid w:val="002614D9"/>
    <w:rsid w:val="002676E1"/>
    <w:rsid w:val="00270EF4"/>
    <w:rsid w:val="00270FC5"/>
    <w:rsid w:val="002770B6"/>
    <w:rsid w:val="0027731B"/>
    <w:rsid w:val="002813ED"/>
    <w:rsid w:val="002833EC"/>
    <w:rsid w:val="00284B82"/>
    <w:rsid w:val="002874B7"/>
    <w:rsid w:val="0028776E"/>
    <w:rsid w:val="002918A5"/>
    <w:rsid w:val="002B5F58"/>
    <w:rsid w:val="002D2353"/>
    <w:rsid w:val="002D24F7"/>
    <w:rsid w:val="002D76CF"/>
    <w:rsid w:val="002F5501"/>
    <w:rsid w:val="0031270B"/>
    <w:rsid w:val="00312C73"/>
    <w:rsid w:val="00325235"/>
    <w:rsid w:val="00341BEE"/>
    <w:rsid w:val="00352F31"/>
    <w:rsid w:val="003577FA"/>
    <w:rsid w:val="0036276F"/>
    <w:rsid w:val="00366F89"/>
    <w:rsid w:val="00382D81"/>
    <w:rsid w:val="003843FB"/>
    <w:rsid w:val="0038755D"/>
    <w:rsid w:val="00392C67"/>
    <w:rsid w:val="003D79A8"/>
    <w:rsid w:val="003E36D3"/>
    <w:rsid w:val="003E383A"/>
    <w:rsid w:val="003E4214"/>
    <w:rsid w:val="003F0C79"/>
    <w:rsid w:val="00410E3E"/>
    <w:rsid w:val="00422FBE"/>
    <w:rsid w:val="00424CF1"/>
    <w:rsid w:val="004270BA"/>
    <w:rsid w:val="0044366D"/>
    <w:rsid w:val="00444AE6"/>
    <w:rsid w:val="00445B45"/>
    <w:rsid w:val="00447F93"/>
    <w:rsid w:val="00454EDD"/>
    <w:rsid w:val="004560DB"/>
    <w:rsid w:val="0046565C"/>
    <w:rsid w:val="00465D00"/>
    <w:rsid w:val="004660C2"/>
    <w:rsid w:val="00472B33"/>
    <w:rsid w:val="004902AD"/>
    <w:rsid w:val="004A0A65"/>
    <w:rsid w:val="004C00AB"/>
    <w:rsid w:val="004C032F"/>
    <w:rsid w:val="004C4C2F"/>
    <w:rsid w:val="004E010B"/>
    <w:rsid w:val="004E0670"/>
    <w:rsid w:val="004F75BE"/>
    <w:rsid w:val="0050212C"/>
    <w:rsid w:val="00505B13"/>
    <w:rsid w:val="0051393A"/>
    <w:rsid w:val="00516929"/>
    <w:rsid w:val="0052274C"/>
    <w:rsid w:val="005317BE"/>
    <w:rsid w:val="00537D01"/>
    <w:rsid w:val="00540781"/>
    <w:rsid w:val="0054420F"/>
    <w:rsid w:val="005454E5"/>
    <w:rsid w:val="00545602"/>
    <w:rsid w:val="00552372"/>
    <w:rsid w:val="00554B41"/>
    <w:rsid w:val="0055541B"/>
    <w:rsid w:val="005561D5"/>
    <w:rsid w:val="0056042D"/>
    <w:rsid w:val="00582570"/>
    <w:rsid w:val="00584362"/>
    <w:rsid w:val="005864AA"/>
    <w:rsid w:val="0059144C"/>
    <w:rsid w:val="005A3971"/>
    <w:rsid w:val="005B38E5"/>
    <w:rsid w:val="005B50DC"/>
    <w:rsid w:val="005C5C7E"/>
    <w:rsid w:val="005D5BBA"/>
    <w:rsid w:val="005D6A7F"/>
    <w:rsid w:val="005E7FDD"/>
    <w:rsid w:val="005F04E0"/>
    <w:rsid w:val="005F28E2"/>
    <w:rsid w:val="005F2976"/>
    <w:rsid w:val="005F58BD"/>
    <w:rsid w:val="005F7782"/>
    <w:rsid w:val="005F7F92"/>
    <w:rsid w:val="00600DD0"/>
    <w:rsid w:val="00620F23"/>
    <w:rsid w:val="00621F2A"/>
    <w:rsid w:val="006360EF"/>
    <w:rsid w:val="00643863"/>
    <w:rsid w:val="006622CE"/>
    <w:rsid w:val="00663DC1"/>
    <w:rsid w:val="0066521E"/>
    <w:rsid w:val="00667B77"/>
    <w:rsid w:val="00673B70"/>
    <w:rsid w:val="00682E51"/>
    <w:rsid w:val="00687596"/>
    <w:rsid w:val="00694CB3"/>
    <w:rsid w:val="006A2248"/>
    <w:rsid w:val="006A2F4A"/>
    <w:rsid w:val="006A4A11"/>
    <w:rsid w:val="006B22DF"/>
    <w:rsid w:val="006B3A25"/>
    <w:rsid w:val="006B63BE"/>
    <w:rsid w:val="006C47C6"/>
    <w:rsid w:val="006C58F0"/>
    <w:rsid w:val="006C6E80"/>
    <w:rsid w:val="006C7A06"/>
    <w:rsid w:val="006D06F8"/>
    <w:rsid w:val="006E159F"/>
    <w:rsid w:val="006E55D2"/>
    <w:rsid w:val="006E7F97"/>
    <w:rsid w:val="006F2991"/>
    <w:rsid w:val="006F3F56"/>
    <w:rsid w:val="006F50DA"/>
    <w:rsid w:val="00704D86"/>
    <w:rsid w:val="00705E54"/>
    <w:rsid w:val="00713FB0"/>
    <w:rsid w:val="00720353"/>
    <w:rsid w:val="00723F45"/>
    <w:rsid w:val="0073521D"/>
    <w:rsid w:val="007513B2"/>
    <w:rsid w:val="0077427E"/>
    <w:rsid w:val="007915A3"/>
    <w:rsid w:val="007963B0"/>
    <w:rsid w:val="007B2E53"/>
    <w:rsid w:val="007B352E"/>
    <w:rsid w:val="007B6169"/>
    <w:rsid w:val="007D1776"/>
    <w:rsid w:val="007D61F7"/>
    <w:rsid w:val="007E30CD"/>
    <w:rsid w:val="007E33D3"/>
    <w:rsid w:val="007E4E87"/>
    <w:rsid w:val="007F5463"/>
    <w:rsid w:val="00806BEE"/>
    <w:rsid w:val="00824858"/>
    <w:rsid w:val="00842B23"/>
    <w:rsid w:val="00842B72"/>
    <w:rsid w:val="00845030"/>
    <w:rsid w:val="00892370"/>
    <w:rsid w:val="008A337E"/>
    <w:rsid w:val="008B4D37"/>
    <w:rsid w:val="008C008D"/>
    <w:rsid w:val="008C766C"/>
    <w:rsid w:val="008D367A"/>
    <w:rsid w:val="008D550A"/>
    <w:rsid w:val="008E5EF1"/>
    <w:rsid w:val="008E689F"/>
    <w:rsid w:val="008F6C3B"/>
    <w:rsid w:val="00900764"/>
    <w:rsid w:val="009030A4"/>
    <w:rsid w:val="009203D0"/>
    <w:rsid w:val="00924197"/>
    <w:rsid w:val="00930490"/>
    <w:rsid w:val="009551E7"/>
    <w:rsid w:val="009708CF"/>
    <w:rsid w:val="00971F8A"/>
    <w:rsid w:val="00976906"/>
    <w:rsid w:val="0098290A"/>
    <w:rsid w:val="0098481B"/>
    <w:rsid w:val="0098751C"/>
    <w:rsid w:val="009951DC"/>
    <w:rsid w:val="009A285E"/>
    <w:rsid w:val="009C0F7C"/>
    <w:rsid w:val="009C17BF"/>
    <w:rsid w:val="009C52FC"/>
    <w:rsid w:val="009D7677"/>
    <w:rsid w:val="009E0A66"/>
    <w:rsid w:val="009E6238"/>
    <w:rsid w:val="009E6BA7"/>
    <w:rsid w:val="009F2518"/>
    <w:rsid w:val="00A0556F"/>
    <w:rsid w:val="00A07D8E"/>
    <w:rsid w:val="00A113AA"/>
    <w:rsid w:val="00A17ABD"/>
    <w:rsid w:val="00A21CDB"/>
    <w:rsid w:val="00A331A3"/>
    <w:rsid w:val="00A449BE"/>
    <w:rsid w:val="00A504A6"/>
    <w:rsid w:val="00A51194"/>
    <w:rsid w:val="00A56215"/>
    <w:rsid w:val="00A62460"/>
    <w:rsid w:val="00A66588"/>
    <w:rsid w:val="00A77422"/>
    <w:rsid w:val="00A92B59"/>
    <w:rsid w:val="00A94C06"/>
    <w:rsid w:val="00A95780"/>
    <w:rsid w:val="00A9678F"/>
    <w:rsid w:val="00AA700C"/>
    <w:rsid w:val="00AB41F4"/>
    <w:rsid w:val="00AC0327"/>
    <w:rsid w:val="00AD1AF3"/>
    <w:rsid w:val="00AD5E4A"/>
    <w:rsid w:val="00AE29F5"/>
    <w:rsid w:val="00AE5587"/>
    <w:rsid w:val="00AF1F6B"/>
    <w:rsid w:val="00AF220D"/>
    <w:rsid w:val="00B13CB1"/>
    <w:rsid w:val="00B144C4"/>
    <w:rsid w:val="00B20BBF"/>
    <w:rsid w:val="00B370A9"/>
    <w:rsid w:val="00B542DD"/>
    <w:rsid w:val="00B62E34"/>
    <w:rsid w:val="00B63E59"/>
    <w:rsid w:val="00B64EF6"/>
    <w:rsid w:val="00B651E4"/>
    <w:rsid w:val="00B74148"/>
    <w:rsid w:val="00B75B95"/>
    <w:rsid w:val="00B77F0B"/>
    <w:rsid w:val="00BB1E02"/>
    <w:rsid w:val="00BB3911"/>
    <w:rsid w:val="00BD0060"/>
    <w:rsid w:val="00BE1465"/>
    <w:rsid w:val="00BE63B2"/>
    <w:rsid w:val="00BF30F5"/>
    <w:rsid w:val="00C00451"/>
    <w:rsid w:val="00C02664"/>
    <w:rsid w:val="00C071C4"/>
    <w:rsid w:val="00C11CFF"/>
    <w:rsid w:val="00C21127"/>
    <w:rsid w:val="00C35E7B"/>
    <w:rsid w:val="00C418A6"/>
    <w:rsid w:val="00C574E4"/>
    <w:rsid w:val="00C57A0D"/>
    <w:rsid w:val="00C74088"/>
    <w:rsid w:val="00C84CAF"/>
    <w:rsid w:val="00C93502"/>
    <w:rsid w:val="00C94191"/>
    <w:rsid w:val="00CA77C4"/>
    <w:rsid w:val="00CB512B"/>
    <w:rsid w:val="00CC1B62"/>
    <w:rsid w:val="00CF0C32"/>
    <w:rsid w:val="00CF4936"/>
    <w:rsid w:val="00D02D52"/>
    <w:rsid w:val="00D047D5"/>
    <w:rsid w:val="00D351FA"/>
    <w:rsid w:val="00D37554"/>
    <w:rsid w:val="00D44ADF"/>
    <w:rsid w:val="00D53C4B"/>
    <w:rsid w:val="00D548BE"/>
    <w:rsid w:val="00D610F1"/>
    <w:rsid w:val="00D63756"/>
    <w:rsid w:val="00D76D04"/>
    <w:rsid w:val="00D86853"/>
    <w:rsid w:val="00D8711B"/>
    <w:rsid w:val="00D95087"/>
    <w:rsid w:val="00DA15F1"/>
    <w:rsid w:val="00DA3FE5"/>
    <w:rsid w:val="00DA6819"/>
    <w:rsid w:val="00DB791C"/>
    <w:rsid w:val="00DC374A"/>
    <w:rsid w:val="00DE6279"/>
    <w:rsid w:val="00DF6F99"/>
    <w:rsid w:val="00E01E0C"/>
    <w:rsid w:val="00E07381"/>
    <w:rsid w:val="00E15FD7"/>
    <w:rsid w:val="00E17219"/>
    <w:rsid w:val="00E24C27"/>
    <w:rsid w:val="00E415ED"/>
    <w:rsid w:val="00E5348D"/>
    <w:rsid w:val="00E60636"/>
    <w:rsid w:val="00E61259"/>
    <w:rsid w:val="00E61A5F"/>
    <w:rsid w:val="00E644A8"/>
    <w:rsid w:val="00E73696"/>
    <w:rsid w:val="00E870A3"/>
    <w:rsid w:val="00E9210F"/>
    <w:rsid w:val="00E92553"/>
    <w:rsid w:val="00EC2441"/>
    <w:rsid w:val="00ED155C"/>
    <w:rsid w:val="00ED758A"/>
    <w:rsid w:val="00EE0B36"/>
    <w:rsid w:val="00EE2771"/>
    <w:rsid w:val="00EE4BA0"/>
    <w:rsid w:val="00EF33C7"/>
    <w:rsid w:val="00F106C4"/>
    <w:rsid w:val="00F23DDC"/>
    <w:rsid w:val="00F533EE"/>
    <w:rsid w:val="00F8167A"/>
    <w:rsid w:val="00F85BF6"/>
    <w:rsid w:val="00FA50AF"/>
    <w:rsid w:val="00FA6B81"/>
    <w:rsid w:val="00FB3D8D"/>
    <w:rsid w:val="00FD41CE"/>
    <w:rsid w:val="00FD7347"/>
    <w:rsid w:val="00FE1FF0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F5F1"/>
  <w15:docId w15:val="{E4E11CE1-080B-4C3D-8759-972695B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1">
    <w:name w:val="phone1"/>
    <w:rsid w:val="00D548BE"/>
    <w:rPr>
      <w:rFonts w:ascii="Verdana" w:hAnsi="Verdana" w:hint="default"/>
      <w:b w:val="0"/>
      <w:bCs w:val="0"/>
      <w:sz w:val="24"/>
      <w:szCs w:val="24"/>
    </w:rPr>
  </w:style>
  <w:style w:type="paragraph" w:styleId="a4">
    <w:name w:val="header"/>
    <w:basedOn w:val="a"/>
    <w:link w:val="a5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33C7"/>
    <w:rPr>
      <w:kern w:val="2"/>
    </w:rPr>
  </w:style>
  <w:style w:type="paragraph" w:styleId="a6">
    <w:name w:val="footer"/>
    <w:basedOn w:val="a"/>
    <w:link w:val="a7"/>
    <w:uiPriority w:val="99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3C7"/>
    <w:rPr>
      <w:kern w:val="2"/>
    </w:rPr>
  </w:style>
  <w:style w:type="paragraph" w:customStyle="1" w:styleId="m-7759003618455708347gmail-msolistparagraph">
    <w:name w:val="m_-7759003618455708347gmail-msolistparagraph"/>
    <w:basedOn w:val="a"/>
    <w:rsid w:val="007742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0E7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7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49B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格格線11"/>
    <w:basedOn w:val="a1"/>
    <w:next w:val="a3"/>
    <w:uiPriority w:val="59"/>
    <w:rsid w:val="00140A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A893-0F9C-4834-AB46-DFDD78AB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>NON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計畫</dc:title>
  <dc:subject/>
  <dc:creator>Yufen</dc:creator>
  <cp:keywords/>
  <dc:description/>
  <cp:lastModifiedBy>user</cp:lastModifiedBy>
  <cp:revision>2</cp:revision>
  <cp:lastPrinted>2024-12-20T01:22:00Z</cp:lastPrinted>
  <dcterms:created xsi:type="dcterms:W3CDTF">2025-06-04T06:31:00Z</dcterms:created>
  <dcterms:modified xsi:type="dcterms:W3CDTF">2025-06-04T06:31:00Z</dcterms:modified>
</cp:coreProperties>
</file>